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3357F4" w:rsidTr="00F21713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3357F4" w:rsidRDefault="003357F4" w:rsidP="00F21713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39C1B53" wp14:editId="06D1090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3357F4" w:rsidRPr="002F13ED" w:rsidRDefault="003357F4" w:rsidP="00F21713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Work Breakdown Structure</w:t>
                </w:r>
              </w:sdtContent>
            </w:sdt>
          </w:p>
        </w:tc>
      </w:tr>
      <w:tr w:rsidR="003357F4" w:rsidTr="00F21713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3357F4" w:rsidRPr="00D93CE4" w:rsidRDefault="003357F4" w:rsidP="00F21713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 w:rsidR="009808DA">
              <w:rPr>
                <w:noProof/>
                <w:color w:val="2B2B2B"/>
                <w:sz w:val="36"/>
                <w:szCs w:val="36"/>
              </w:rPr>
              <w:t>8/23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3357F4" w:rsidRPr="00D93CE4" w:rsidRDefault="003357F4" w:rsidP="00F21713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3357F4" w:rsidRPr="00C442E6" w:rsidRDefault="003357F4" w:rsidP="00F21713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2CA9509" wp14:editId="20C44B9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784B19">
          <w:pPr>
            <w:pStyle w:val="TOCHeading"/>
            <w:spacing w:before="0" w:line="276" w:lineRule="auto"/>
          </w:pPr>
          <w:r>
            <w:t>Table of Contents</w:t>
          </w:r>
        </w:p>
        <w:bookmarkEnd w:id="0"/>
        <w:p w:rsidR="00784B19" w:rsidRDefault="00F05C15" w:rsidP="00784B19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42689" w:history="1">
            <w:r w:rsidR="00784B19" w:rsidRPr="004306B9">
              <w:rPr>
                <w:rStyle w:val="Hyperlink"/>
                <w:rFonts w:ascii="Lucida Sans" w:hAnsi="Lucida Sans"/>
                <w:noProof/>
              </w:rPr>
              <w:t>0 Introduction</w:t>
            </w:r>
            <w:r w:rsidR="00784B19">
              <w:rPr>
                <w:noProof/>
                <w:webHidden/>
              </w:rPr>
              <w:tab/>
            </w:r>
            <w:r w:rsidR="00784B19">
              <w:rPr>
                <w:noProof/>
                <w:webHidden/>
              </w:rPr>
              <w:fldChar w:fldCharType="begin"/>
            </w:r>
            <w:r w:rsidR="00784B19">
              <w:rPr>
                <w:noProof/>
                <w:webHidden/>
              </w:rPr>
              <w:instrText xml:space="preserve"> PAGEREF _Toc365042689 \h </w:instrText>
            </w:r>
            <w:r w:rsidR="00784B19">
              <w:rPr>
                <w:noProof/>
                <w:webHidden/>
              </w:rPr>
            </w:r>
            <w:r w:rsidR="00784B19"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3</w:t>
            </w:r>
            <w:r w:rsidR="00784B19"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0" w:history="1">
            <w:r w:rsidRPr="004306B9">
              <w:rPr>
                <w:rStyle w:val="Hyperlink"/>
                <w:noProof/>
              </w:rPr>
              <w:t>0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1" w:history="1">
            <w:r w:rsidRPr="004306B9">
              <w:rPr>
                <w:rStyle w:val="Hyperlink"/>
                <w:noProof/>
              </w:rPr>
              <w:t>0.2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1"/>
            <w:tabs>
              <w:tab w:val="left" w:pos="44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2" w:history="1">
            <w:r w:rsidRPr="004306B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3" w:history="1">
            <w:r w:rsidRPr="004306B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re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4" w:history="1">
            <w:r w:rsidRPr="004306B9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5" w:history="1">
            <w:r w:rsidRPr="004306B9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6" w:history="1">
            <w:r w:rsidRPr="004306B9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Brainstorm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7" w:history="1">
            <w:r w:rsidRPr="004306B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8" w:history="1">
            <w:r w:rsidRPr="004306B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699" w:history="1">
            <w:r w:rsidRPr="004306B9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Overal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0" w:history="1">
            <w:r w:rsidRPr="004306B9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1" w:history="1">
            <w:r w:rsidRPr="004306B9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2" w:history="1">
            <w:r w:rsidRPr="004306B9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hon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3" w:history="1">
            <w:r w:rsidRPr="004306B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4" w:history="1">
            <w:r w:rsidRPr="004306B9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5" w:history="1">
            <w:r w:rsidRPr="004306B9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6" w:history="1">
            <w:r w:rsidRPr="004306B9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Administrato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7" w:history="1">
            <w:r w:rsidRPr="004306B9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hone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8" w:history="1">
            <w:r w:rsidRPr="004306B9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09" w:history="1">
            <w:r w:rsidRPr="004306B9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0" w:history="1">
            <w:r w:rsidRPr="004306B9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1" w:history="1">
            <w:r w:rsidRPr="004306B9">
              <w:rPr>
                <w:rStyle w:val="Hyperlink"/>
                <w:noProof/>
              </w:rPr>
              <w:t>1.5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2" w:history="1">
            <w:r w:rsidRPr="004306B9">
              <w:rPr>
                <w:rStyle w:val="Hyperlink"/>
                <w:noProof/>
              </w:rPr>
              <w:t>1.5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3" w:history="1">
            <w:r w:rsidRPr="004306B9">
              <w:rPr>
                <w:rStyle w:val="Hyperlink"/>
                <w:noProof/>
              </w:rPr>
              <w:t>1.5.5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Web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3"/>
            <w:tabs>
              <w:tab w:val="left" w:pos="1320"/>
            </w:tabs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4" w:history="1">
            <w:r w:rsidRPr="004306B9">
              <w:rPr>
                <w:rStyle w:val="Hyperlink"/>
                <w:noProof/>
              </w:rPr>
              <w:t>1.5.6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5" w:history="1">
            <w:r w:rsidRPr="004306B9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19" w:rsidRDefault="00784B19" w:rsidP="00784B19">
          <w:pPr>
            <w:pStyle w:val="TOC2"/>
            <w:tabs>
              <w:tab w:val="left" w:pos="880"/>
            </w:tabs>
            <w:spacing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42716" w:history="1">
            <w:r w:rsidRPr="004306B9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4306B9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15" w:rsidRDefault="00F05C15" w:rsidP="00784B19">
          <w:pPr>
            <w:spacing w:line="276" w:lineRule="auto"/>
          </w:pPr>
          <w:r>
            <w:rPr>
              <w:b/>
              <w:noProof/>
            </w:rPr>
            <w:fldChar w:fldCharType="end"/>
          </w:r>
        </w:p>
      </w:sdtContent>
    </w:sdt>
    <w:p w:rsidR="00C4340A" w:rsidRDefault="00C4340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</w:pPr>
      <w:r>
        <w:br w:type="page"/>
      </w:r>
    </w:p>
    <w:p w:rsidR="00476C33" w:rsidRPr="003357F4" w:rsidRDefault="0043602A" w:rsidP="003357F4">
      <w:pPr>
        <w:pStyle w:val="Heading1"/>
        <w:keepNext w:val="0"/>
        <w:keepLines w:val="0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before="0" w:after="240" w:line="276" w:lineRule="auto"/>
        <w:rPr>
          <w:rFonts w:ascii="Lucida Sans" w:hAnsi="Lucida Sans"/>
          <w:color w:val="FFFFFF" w:themeColor="background1"/>
        </w:rPr>
      </w:pPr>
      <w:bookmarkStart w:id="1" w:name="_Toc365042689"/>
      <w:r w:rsidRPr="003357F4">
        <w:rPr>
          <w:rFonts w:ascii="Lucida Sans" w:hAnsi="Lucida Sans"/>
          <w:color w:val="FFFFFF" w:themeColor="background1"/>
        </w:rPr>
        <w:lastRenderedPageBreak/>
        <w:t>0</w:t>
      </w:r>
      <w:r w:rsidR="00476C33" w:rsidRPr="003357F4">
        <w:rPr>
          <w:rFonts w:ascii="Lucida Sans" w:hAnsi="Lucida Sans"/>
          <w:color w:val="FFFFFF" w:themeColor="background1"/>
        </w:rPr>
        <w:t xml:space="preserve"> Introduction</w:t>
      </w:r>
      <w:bookmarkEnd w:id="1"/>
    </w:p>
    <w:p w:rsidR="00C4340A" w:rsidRPr="00C4340A" w:rsidRDefault="00C4340A" w:rsidP="00C4340A">
      <w:pPr>
        <w:spacing w:line="360" w:lineRule="auto"/>
      </w:pPr>
      <w:r>
        <w:t>The purpose of this document is to show a detailed structure of the tasks in the project.</w:t>
      </w:r>
    </w:p>
    <w:p w:rsidR="00476C33" w:rsidRDefault="00C4340A" w:rsidP="003357F4">
      <w:pPr>
        <w:pStyle w:val="Heading2"/>
        <w:pBdr>
          <w:bottom w:val="single" w:sz="24" w:space="0" w:color="163300" w:themeColor="accent1"/>
        </w:pBdr>
        <w:spacing w:after="240" w:line="360" w:lineRule="auto"/>
      </w:pPr>
      <w:bookmarkStart w:id="2" w:name="_Toc365042690"/>
      <w:r>
        <w:t>0.1</w:t>
      </w:r>
      <w:r w:rsidR="00476C33">
        <w:t xml:space="preserve"> </w:t>
      </w:r>
      <w:r>
        <w:t>References</w:t>
      </w:r>
      <w:bookmarkEnd w:id="2"/>
    </w:p>
    <w:p w:rsidR="00476C33" w:rsidRDefault="0043558B" w:rsidP="00C4340A">
      <w:pPr>
        <w:pStyle w:val="ListParagraph"/>
        <w:numPr>
          <w:ilvl w:val="0"/>
          <w:numId w:val="6"/>
        </w:numPr>
        <w:spacing w:line="360" w:lineRule="auto"/>
      </w:pPr>
      <w:hyperlink r:id="rId12" w:history="1">
        <w:r w:rsidR="00476C33">
          <w:rPr>
            <w:rStyle w:val="Hyperlink"/>
          </w:rPr>
          <w:t>http://www.harborlightmanagement.com/Publications/WBS%20outline.pdf</w:t>
        </w:r>
      </w:hyperlink>
    </w:p>
    <w:p w:rsidR="008E68D6" w:rsidRDefault="0043602A" w:rsidP="003357F4">
      <w:pPr>
        <w:pStyle w:val="Heading2"/>
        <w:pBdr>
          <w:bottom w:val="single" w:sz="24" w:space="0" w:color="163300" w:themeColor="accent1"/>
        </w:pBdr>
        <w:spacing w:after="240" w:line="360" w:lineRule="auto"/>
      </w:pPr>
      <w:bookmarkStart w:id="3" w:name="_Toc365042691"/>
      <w:r>
        <w:t>0</w:t>
      </w:r>
      <w:r w:rsidR="00476C33">
        <w:t>.</w:t>
      </w:r>
      <w:r w:rsidR="00C4340A">
        <w:t>2</w:t>
      </w:r>
      <w:r w:rsidR="00476C33">
        <w:t xml:space="preserve"> </w:t>
      </w:r>
      <w:r w:rsidR="008E68D6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28"/>
        <w:gridCol w:w="1513"/>
        <w:gridCol w:w="5316"/>
        <w:gridCol w:w="1119"/>
      </w:tblGrid>
      <w:tr w:rsidR="00DD11F5" w:rsidTr="0033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shd w:val="clear" w:color="auto" w:fill="551188" w:themeFill="text2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  <w:shd w:val="clear" w:color="auto" w:fill="551188" w:themeFill="text2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  <w:shd w:val="clear" w:color="auto" w:fill="551188" w:themeFill="text2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  <w:shd w:val="clear" w:color="auto" w:fill="551188" w:themeFill="text2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Version</w:t>
            </w:r>
          </w:p>
        </w:tc>
      </w:tr>
      <w:tr w:rsidR="00DD11F5" w:rsidTr="005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D11F5" w:rsidRDefault="00DD11F5" w:rsidP="00C4340A">
            <w:pPr>
              <w:spacing w:after="240"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DD11F5" w:rsidRDefault="00DD11F5" w:rsidP="00C4340A">
            <w:pPr>
              <w:spacing w:after="240" w:line="240" w:lineRule="auto"/>
            </w:pPr>
            <w:r w:rsidRPr="00D13335">
              <w:t>04/1</w:t>
            </w:r>
            <w:r>
              <w:t>6</w:t>
            </w:r>
            <w:r w:rsidRPr="00D13335">
              <w:t>/2013</w:t>
            </w:r>
          </w:p>
        </w:tc>
        <w:tc>
          <w:tcPr>
            <w:tcW w:w="5458" w:type="dxa"/>
          </w:tcPr>
          <w:p w:rsidR="00DD11F5" w:rsidRDefault="00DD11F5" w:rsidP="00C4340A">
            <w:pPr>
              <w:spacing w:after="240" w:line="240" w:lineRule="auto"/>
            </w:pPr>
            <w:r>
              <w:t>Created Work Breakdown Structure</w:t>
            </w:r>
          </w:p>
        </w:tc>
        <w:tc>
          <w:tcPr>
            <w:tcW w:w="1121" w:type="dxa"/>
          </w:tcPr>
          <w:p w:rsidR="00DD11F5" w:rsidRDefault="00DD11F5" w:rsidP="00C4340A">
            <w:pPr>
              <w:spacing w:after="240" w:line="240" w:lineRule="auto"/>
            </w:pPr>
            <w:r>
              <w:t>1.0</w:t>
            </w:r>
          </w:p>
        </w:tc>
      </w:tr>
    </w:tbl>
    <w:p w:rsidR="009A3ECF" w:rsidRDefault="00F05C15" w:rsidP="008E68D6">
      <w:pPr>
        <w:pStyle w:val="Heading1"/>
      </w:pPr>
      <w:r>
        <w:br w:type="page"/>
      </w:r>
    </w:p>
    <w:p w:rsidR="009A3ECF" w:rsidRPr="003357F4" w:rsidRDefault="009A3ECF" w:rsidP="00C4340A">
      <w:pPr>
        <w:pStyle w:val="Heading1"/>
        <w:numPr>
          <w:ilvl w:val="0"/>
          <w:numId w:val="5"/>
        </w:numPr>
        <w:spacing w:before="0" w:line="360" w:lineRule="auto"/>
        <w:rPr>
          <w:color w:val="auto"/>
        </w:rPr>
      </w:pPr>
      <w:bookmarkStart w:id="4" w:name="_Toc365042692"/>
      <w:r w:rsidRPr="003357F4">
        <w:rPr>
          <w:color w:val="auto"/>
        </w:rPr>
        <w:lastRenderedPageBreak/>
        <w:t>Project</w:t>
      </w:r>
      <w:bookmarkEnd w:id="4"/>
    </w:p>
    <w:p w:rsidR="009A3ECF" w:rsidRPr="003357F4" w:rsidRDefault="009A3ECF" w:rsidP="00C4340A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5" w:name="_Toc365042693"/>
      <w:r w:rsidRPr="003357F4">
        <w:rPr>
          <w:color w:val="auto"/>
        </w:rPr>
        <w:t>Pre-Project</w:t>
      </w:r>
      <w:bookmarkEnd w:id="5"/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6" w:name="_Toc365042694"/>
      <w:r w:rsidRPr="003357F4">
        <w:rPr>
          <w:color w:val="auto"/>
        </w:rPr>
        <w:t>Research</w:t>
      </w:r>
      <w:bookmarkEnd w:id="6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Mobile Development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Implementation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Restful Web Services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7" w:name="_Toc365042695"/>
      <w:r w:rsidRPr="003357F4">
        <w:rPr>
          <w:color w:val="auto"/>
        </w:rPr>
        <w:t>Project Setup</w:t>
      </w:r>
      <w:bookmarkEnd w:id="7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Software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eb Server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Database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Obtain Licenses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8" w:name="_Toc365042696"/>
      <w:r w:rsidRPr="003357F4">
        <w:rPr>
          <w:color w:val="auto"/>
        </w:rPr>
        <w:t>Brainstorm Ideas</w:t>
      </w:r>
      <w:bookmarkEnd w:id="8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Chose Project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Research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Market Need</w:t>
      </w:r>
    </w:p>
    <w:p w:rsidR="009A3ECF" w:rsidRPr="003357F4" w:rsidRDefault="009A3ECF" w:rsidP="00C4340A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9" w:name="_Toc365042697"/>
      <w:r w:rsidRPr="003357F4">
        <w:rPr>
          <w:color w:val="auto"/>
        </w:rPr>
        <w:t>Inception</w:t>
      </w:r>
      <w:bookmarkEnd w:id="9"/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Vision and Scope Document</w:t>
      </w:r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System Scope</w:t>
      </w:r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Risks</w:t>
      </w:r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ork Breakdown Structure</w:t>
      </w:r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Setup Website Documentation</w:t>
      </w:r>
    </w:p>
    <w:p w:rsidR="00882B16" w:rsidRPr="003357F4" w:rsidRDefault="00882B16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Test Plan</w:t>
      </w:r>
    </w:p>
    <w:p w:rsidR="00882B16" w:rsidRPr="003357F4" w:rsidRDefault="00882B16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User Experience Guide</w:t>
      </w:r>
    </w:p>
    <w:p w:rsidR="00882B16" w:rsidRPr="003357F4" w:rsidRDefault="00882B16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User Manuals</w:t>
      </w:r>
    </w:p>
    <w:p w:rsidR="00882B16" w:rsidRPr="003357F4" w:rsidRDefault="00882B16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Developer Guide</w:t>
      </w:r>
    </w:p>
    <w:p w:rsidR="00AC2094" w:rsidRPr="003357F4" w:rsidRDefault="00AC2094" w:rsidP="00C4340A">
      <w:pPr>
        <w:spacing w:after="200" w:line="360" w:lineRule="auto"/>
        <w:rPr>
          <w:color w:val="auto"/>
        </w:rPr>
      </w:pPr>
      <w:r w:rsidRPr="003357F4">
        <w:rPr>
          <w:color w:val="auto"/>
        </w:rPr>
        <w:br w:type="page"/>
      </w:r>
    </w:p>
    <w:p w:rsidR="009A3ECF" w:rsidRPr="003357F4" w:rsidRDefault="009A3ECF" w:rsidP="00C4340A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10" w:name="_Toc365042698"/>
      <w:r w:rsidRPr="003357F4">
        <w:rPr>
          <w:color w:val="auto"/>
        </w:rPr>
        <w:lastRenderedPageBreak/>
        <w:t>Design</w:t>
      </w:r>
      <w:bookmarkEnd w:id="10"/>
    </w:p>
    <w:p w:rsidR="00CF66BA" w:rsidRPr="003357F4" w:rsidRDefault="00CF66BA" w:rsidP="00CF66BA">
      <w:pPr>
        <w:pStyle w:val="Heading3"/>
        <w:numPr>
          <w:ilvl w:val="2"/>
          <w:numId w:val="5"/>
        </w:numPr>
        <w:rPr>
          <w:color w:val="auto"/>
        </w:rPr>
      </w:pPr>
      <w:bookmarkStart w:id="11" w:name="_Toc365042699"/>
      <w:r w:rsidRPr="003357F4">
        <w:rPr>
          <w:color w:val="auto"/>
        </w:rPr>
        <w:t>Overall System</w:t>
      </w:r>
      <w:bookmarkEnd w:id="11"/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2" w:name="_Toc365042700"/>
      <w:r w:rsidRPr="003357F4">
        <w:rPr>
          <w:color w:val="auto"/>
        </w:rPr>
        <w:t>Database</w:t>
      </w:r>
      <w:bookmarkEnd w:id="12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ERD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Structure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Tables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3" w:name="_Toc365042701"/>
      <w:r w:rsidRPr="003357F4">
        <w:rPr>
          <w:color w:val="auto"/>
        </w:rPr>
        <w:t>Web Services</w:t>
      </w:r>
      <w:bookmarkEnd w:id="13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Structure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Diagram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4" w:name="_Toc365042702"/>
      <w:r w:rsidRPr="003357F4">
        <w:rPr>
          <w:color w:val="auto"/>
        </w:rPr>
        <w:t>Phone Development</w:t>
      </w:r>
      <w:bookmarkEnd w:id="14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Class Diagram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Design Pattern</w:t>
      </w:r>
    </w:p>
    <w:p w:rsidR="009A3ECF" w:rsidRPr="003357F4" w:rsidRDefault="009A3ECF" w:rsidP="00C4340A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15" w:name="_Toc365042703"/>
      <w:r w:rsidRPr="003357F4">
        <w:rPr>
          <w:color w:val="auto"/>
        </w:rPr>
        <w:t>Development</w:t>
      </w:r>
      <w:bookmarkEnd w:id="15"/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6" w:name="_Toc365042704"/>
      <w:r w:rsidRPr="003357F4">
        <w:rPr>
          <w:color w:val="auto"/>
        </w:rPr>
        <w:t>Database</w:t>
      </w:r>
      <w:bookmarkEnd w:id="16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Create Tables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Implement SQL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7" w:name="_Toc365042705"/>
      <w:r w:rsidRPr="003357F4">
        <w:rPr>
          <w:color w:val="auto"/>
        </w:rPr>
        <w:t>Web Services</w:t>
      </w:r>
      <w:bookmarkEnd w:id="17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Implement</w:t>
      </w:r>
      <w:r w:rsidR="00882B16" w:rsidRPr="003357F4">
        <w:rPr>
          <w:color w:val="auto"/>
        </w:rPr>
        <w:t xml:space="preserve"> Database Query</w:t>
      </w:r>
    </w:p>
    <w:p w:rsidR="00882B16" w:rsidRPr="003357F4" w:rsidRDefault="00882B16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Implement URI Mapping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8" w:name="_Toc365042706"/>
      <w:r w:rsidRPr="003357F4">
        <w:rPr>
          <w:color w:val="auto"/>
        </w:rPr>
        <w:t>Administrator Website</w:t>
      </w:r>
      <w:bookmarkEnd w:id="18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Classes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Code-Behind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User Interface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19" w:name="_Toc365042707"/>
      <w:r w:rsidRPr="003357F4">
        <w:rPr>
          <w:color w:val="auto"/>
        </w:rPr>
        <w:t>Phone OS</w:t>
      </w:r>
      <w:bookmarkEnd w:id="19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Backend Code (Cross Platform)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indows Phone UI / Hookup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Android UI / Hookup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proofErr w:type="spellStart"/>
      <w:r w:rsidRPr="003357F4">
        <w:rPr>
          <w:color w:val="auto"/>
        </w:rPr>
        <w:t>iOS</w:t>
      </w:r>
      <w:proofErr w:type="spellEnd"/>
      <w:r w:rsidRPr="003357F4">
        <w:rPr>
          <w:color w:val="auto"/>
        </w:rPr>
        <w:t xml:space="preserve"> UI / Hookup</w:t>
      </w:r>
    </w:p>
    <w:p w:rsidR="00882B16" w:rsidRPr="003357F4" w:rsidRDefault="009A3ECF" w:rsidP="00882B16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20" w:name="_Toc365042708"/>
      <w:r w:rsidRPr="003357F4">
        <w:rPr>
          <w:color w:val="auto"/>
        </w:rPr>
        <w:lastRenderedPageBreak/>
        <w:t>Testing</w:t>
      </w:r>
      <w:bookmarkEnd w:id="20"/>
    </w:p>
    <w:p w:rsidR="00882B16" w:rsidRPr="003357F4" w:rsidRDefault="00882B16" w:rsidP="00882B16">
      <w:pPr>
        <w:pStyle w:val="Heading3"/>
        <w:numPr>
          <w:ilvl w:val="2"/>
          <w:numId w:val="5"/>
        </w:numPr>
        <w:rPr>
          <w:color w:val="auto"/>
        </w:rPr>
      </w:pPr>
      <w:bookmarkStart w:id="21" w:name="_Toc365042709"/>
      <w:r w:rsidRPr="003357F4">
        <w:rPr>
          <w:color w:val="auto"/>
        </w:rPr>
        <w:t>Integration Testing</w:t>
      </w:r>
      <w:bookmarkEnd w:id="21"/>
    </w:p>
    <w:p w:rsidR="00882B16" w:rsidRPr="003357F4" w:rsidRDefault="00882B16" w:rsidP="00882B16">
      <w:pPr>
        <w:pStyle w:val="ListParagraph"/>
        <w:numPr>
          <w:ilvl w:val="3"/>
          <w:numId w:val="5"/>
        </w:numPr>
        <w:rPr>
          <w:color w:val="auto"/>
        </w:rPr>
      </w:pPr>
      <w:r w:rsidRPr="003357F4">
        <w:rPr>
          <w:color w:val="auto"/>
        </w:rPr>
        <w:t>Web Service to Database</w:t>
      </w:r>
    </w:p>
    <w:p w:rsidR="00882B16" w:rsidRPr="003357F4" w:rsidRDefault="00882B16" w:rsidP="00882B16">
      <w:pPr>
        <w:pStyle w:val="ListParagraph"/>
        <w:numPr>
          <w:ilvl w:val="3"/>
          <w:numId w:val="5"/>
        </w:numPr>
        <w:rPr>
          <w:color w:val="auto"/>
        </w:rPr>
      </w:pPr>
      <w:r w:rsidRPr="003357F4">
        <w:rPr>
          <w:color w:val="auto"/>
        </w:rPr>
        <w:t>Admin CMS to Web Services</w:t>
      </w:r>
    </w:p>
    <w:p w:rsidR="00882B16" w:rsidRPr="003357F4" w:rsidRDefault="00882B16" w:rsidP="00882B16">
      <w:pPr>
        <w:pStyle w:val="ListParagraph"/>
        <w:numPr>
          <w:ilvl w:val="3"/>
          <w:numId w:val="5"/>
        </w:numPr>
        <w:rPr>
          <w:color w:val="auto"/>
        </w:rPr>
      </w:pPr>
      <w:r w:rsidRPr="003357F4">
        <w:rPr>
          <w:color w:val="auto"/>
        </w:rPr>
        <w:t>Web Services to Web Driver</w:t>
      </w:r>
    </w:p>
    <w:p w:rsidR="00882B16" w:rsidRPr="003357F4" w:rsidRDefault="00882B16" w:rsidP="00882B16">
      <w:pPr>
        <w:pStyle w:val="ListParagraph"/>
        <w:numPr>
          <w:ilvl w:val="3"/>
          <w:numId w:val="5"/>
        </w:numPr>
        <w:rPr>
          <w:color w:val="auto"/>
        </w:rPr>
      </w:pPr>
      <w:r w:rsidRPr="003357F4">
        <w:rPr>
          <w:color w:val="auto"/>
        </w:rPr>
        <w:t>PCL to Web Services</w:t>
      </w:r>
    </w:p>
    <w:p w:rsidR="00882B16" w:rsidRPr="003357F4" w:rsidRDefault="00882B16" w:rsidP="00882B16">
      <w:pPr>
        <w:pStyle w:val="ListParagraph"/>
        <w:numPr>
          <w:ilvl w:val="3"/>
          <w:numId w:val="5"/>
        </w:numPr>
        <w:rPr>
          <w:color w:val="auto"/>
        </w:rPr>
      </w:pPr>
      <w:r w:rsidRPr="003357F4">
        <w:rPr>
          <w:color w:val="auto"/>
        </w:rPr>
        <w:t>Windows Phone to PCL</w:t>
      </w:r>
    </w:p>
    <w:p w:rsidR="00882B16" w:rsidRPr="003357F4" w:rsidRDefault="00882B16" w:rsidP="00882B16">
      <w:pPr>
        <w:pStyle w:val="ListParagraph"/>
        <w:numPr>
          <w:ilvl w:val="3"/>
          <w:numId w:val="5"/>
        </w:numPr>
        <w:rPr>
          <w:color w:val="auto"/>
        </w:rPr>
      </w:pPr>
      <w:r w:rsidRPr="003357F4">
        <w:rPr>
          <w:color w:val="auto"/>
        </w:rPr>
        <w:t>Android Phone to PCL</w:t>
      </w:r>
    </w:p>
    <w:p w:rsidR="009A3ECF" w:rsidRPr="003357F4" w:rsidRDefault="00882B16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22" w:name="_Toc365042710"/>
      <w:r w:rsidRPr="003357F4">
        <w:rPr>
          <w:color w:val="auto"/>
        </w:rPr>
        <w:t>Performance</w:t>
      </w:r>
      <w:r w:rsidR="004B07C3" w:rsidRPr="003357F4">
        <w:rPr>
          <w:color w:val="auto"/>
        </w:rPr>
        <w:t xml:space="preserve"> Testing</w:t>
      </w:r>
      <w:bookmarkEnd w:id="22"/>
    </w:p>
    <w:p w:rsidR="009A3ECF" w:rsidRPr="003357F4" w:rsidRDefault="00882B16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Database Connections</w:t>
      </w:r>
    </w:p>
    <w:p w:rsidR="00882B16" w:rsidRPr="003357F4" w:rsidRDefault="00882B16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Recursive Database Calls</w:t>
      </w:r>
    </w:p>
    <w:p w:rsidR="00882B16" w:rsidRPr="003357F4" w:rsidRDefault="00882B16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eb Service Response Time</w:t>
      </w:r>
    </w:p>
    <w:p w:rsidR="00882B16" w:rsidRPr="003357F4" w:rsidRDefault="00882B16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eb Service JSON File Size</w:t>
      </w:r>
    </w:p>
    <w:p w:rsidR="004B07C3" w:rsidRPr="003357F4" w:rsidRDefault="009A4CEB" w:rsidP="004B07C3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PCL</w:t>
      </w:r>
      <w:r w:rsidR="00882B16" w:rsidRPr="003357F4">
        <w:rPr>
          <w:color w:val="auto"/>
        </w:rPr>
        <w:t xml:space="preserve"> </w:t>
      </w:r>
      <w:proofErr w:type="spellStart"/>
      <w:r w:rsidR="00882B16" w:rsidRPr="003357F4">
        <w:rPr>
          <w:color w:val="auto"/>
        </w:rPr>
        <w:t>Async</w:t>
      </w:r>
      <w:proofErr w:type="spellEnd"/>
      <w:r w:rsidR="00882B16" w:rsidRPr="003357F4">
        <w:rPr>
          <w:color w:val="auto"/>
        </w:rPr>
        <w:t xml:space="preserve"> Response </w:t>
      </w:r>
      <w:r w:rsidR="004B07C3" w:rsidRPr="003357F4">
        <w:rPr>
          <w:color w:val="auto"/>
        </w:rPr>
        <w:t>Time</w:t>
      </w:r>
    </w:p>
    <w:p w:rsidR="004B07C3" w:rsidRPr="003357F4" w:rsidRDefault="004B07C3" w:rsidP="004B07C3">
      <w:pPr>
        <w:pStyle w:val="Heading3"/>
        <w:numPr>
          <w:ilvl w:val="2"/>
          <w:numId w:val="5"/>
        </w:numPr>
        <w:rPr>
          <w:color w:val="auto"/>
        </w:rPr>
      </w:pPr>
      <w:bookmarkStart w:id="23" w:name="_Toc365042711"/>
      <w:r w:rsidRPr="003357F4">
        <w:rPr>
          <w:color w:val="auto"/>
        </w:rPr>
        <w:t>User Acceptance Testing</w:t>
      </w:r>
      <w:bookmarkEnd w:id="23"/>
    </w:p>
    <w:p w:rsidR="004B07C3" w:rsidRPr="003357F4" w:rsidRDefault="004B07C3" w:rsidP="004B07C3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eb Admin CMS</w:t>
      </w:r>
    </w:p>
    <w:p w:rsidR="004B07C3" w:rsidRPr="003357F4" w:rsidRDefault="004B07C3" w:rsidP="004B07C3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Windows Phone</w:t>
      </w:r>
    </w:p>
    <w:p w:rsidR="004B07C3" w:rsidRPr="003357F4" w:rsidRDefault="004B07C3" w:rsidP="004B07C3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Android Phone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24" w:name="_Toc365042712"/>
      <w:r w:rsidRPr="003357F4">
        <w:rPr>
          <w:color w:val="auto"/>
        </w:rPr>
        <w:t>Web Services</w:t>
      </w:r>
      <w:bookmarkEnd w:id="24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Set up Correctly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Expecting correct logic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25" w:name="_Toc365042713"/>
      <w:r w:rsidRPr="003357F4">
        <w:rPr>
          <w:color w:val="auto"/>
        </w:rPr>
        <w:t>Web Admin</w:t>
      </w:r>
      <w:bookmarkEnd w:id="25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Valid Data Checking</w:t>
      </w:r>
    </w:p>
    <w:p w:rsidR="009A3ECF" w:rsidRPr="003357F4" w:rsidRDefault="009A3ECF" w:rsidP="00C4340A">
      <w:pPr>
        <w:pStyle w:val="Heading3"/>
        <w:numPr>
          <w:ilvl w:val="2"/>
          <w:numId w:val="5"/>
        </w:numPr>
        <w:spacing w:before="0" w:line="360" w:lineRule="auto"/>
        <w:rPr>
          <w:color w:val="auto"/>
        </w:rPr>
      </w:pPr>
      <w:bookmarkStart w:id="26" w:name="_Toc365042714"/>
      <w:r w:rsidRPr="003357F4">
        <w:rPr>
          <w:color w:val="auto"/>
        </w:rPr>
        <w:t>Phones</w:t>
      </w:r>
      <w:bookmarkEnd w:id="26"/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Backend Logic Correct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Handle data effectively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Effect UI / Self Intuitive</w:t>
      </w:r>
    </w:p>
    <w:p w:rsidR="009A3ECF" w:rsidRPr="003357F4" w:rsidRDefault="009A3ECF" w:rsidP="00C4340A">
      <w:pPr>
        <w:pStyle w:val="ListParagraph"/>
        <w:numPr>
          <w:ilvl w:val="3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Data Validation</w:t>
      </w:r>
    </w:p>
    <w:p w:rsidR="009A3ECF" w:rsidRPr="003357F4" w:rsidRDefault="009A3ECF" w:rsidP="00C4340A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27" w:name="_Toc365042715"/>
      <w:r w:rsidRPr="003357F4">
        <w:rPr>
          <w:color w:val="auto"/>
        </w:rPr>
        <w:lastRenderedPageBreak/>
        <w:t>Release</w:t>
      </w:r>
      <w:bookmarkEnd w:id="27"/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Effective Deployment</w:t>
      </w:r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 xml:space="preserve">Out to </w:t>
      </w:r>
      <w:r w:rsidR="004B07C3" w:rsidRPr="003357F4">
        <w:rPr>
          <w:color w:val="auto"/>
        </w:rPr>
        <w:t>Marketplace</w:t>
      </w:r>
    </w:p>
    <w:p w:rsidR="009A3ECF" w:rsidRPr="003357F4" w:rsidRDefault="009A3ECF" w:rsidP="00C4340A">
      <w:pPr>
        <w:pStyle w:val="Heading2"/>
        <w:numPr>
          <w:ilvl w:val="1"/>
          <w:numId w:val="5"/>
        </w:numPr>
        <w:spacing w:before="0" w:line="360" w:lineRule="auto"/>
        <w:rPr>
          <w:color w:val="auto"/>
        </w:rPr>
      </w:pPr>
      <w:bookmarkStart w:id="28" w:name="_Toc365042716"/>
      <w:r w:rsidRPr="003357F4">
        <w:rPr>
          <w:color w:val="auto"/>
        </w:rPr>
        <w:t>Maintenance</w:t>
      </w:r>
      <w:bookmarkEnd w:id="28"/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Bug Fixes</w:t>
      </w:r>
    </w:p>
    <w:p w:rsidR="009A3ECF" w:rsidRPr="003357F4" w:rsidRDefault="009A3ECF" w:rsidP="00C4340A">
      <w:pPr>
        <w:pStyle w:val="ListParagraph"/>
        <w:numPr>
          <w:ilvl w:val="2"/>
          <w:numId w:val="5"/>
        </w:numPr>
        <w:spacing w:line="360" w:lineRule="auto"/>
        <w:rPr>
          <w:color w:val="auto"/>
        </w:rPr>
      </w:pPr>
      <w:r w:rsidRPr="003357F4">
        <w:rPr>
          <w:color w:val="auto"/>
        </w:rPr>
        <w:t>Feature Updates</w:t>
      </w:r>
    </w:p>
    <w:p w:rsidR="007B1146" w:rsidRPr="003357F4" w:rsidRDefault="007B1146" w:rsidP="00C4340A">
      <w:pPr>
        <w:spacing w:after="200" w:line="360" w:lineRule="auto"/>
        <w:rPr>
          <w:rFonts w:asciiTheme="majorHAnsi" w:eastAsiaTheme="majorEastAsia" w:hAnsiTheme="majorHAnsi" w:cstheme="majorBidi"/>
          <w:color w:val="auto"/>
          <w:sz w:val="28"/>
          <w:szCs w:val="28"/>
        </w:rPr>
      </w:pPr>
    </w:p>
    <w:sectPr w:rsidR="007B1146" w:rsidRPr="003357F4" w:rsidSect="003357F4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8B" w:rsidRDefault="0043558B" w:rsidP="00BC13D5">
      <w:r>
        <w:separator/>
      </w:r>
    </w:p>
  </w:endnote>
  <w:endnote w:type="continuationSeparator" w:id="0">
    <w:p w:rsidR="0043558B" w:rsidRDefault="0043558B" w:rsidP="00B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F4" w:rsidRPr="006846B9" w:rsidRDefault="003357F4" w:rsidP="003357F4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5990D4C6" wp14:editId="243F9EAD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37B71828" wp14:editId="0626910C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ork Breakdown Structure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73D06" wp14:editId="150CC37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643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643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57F4" w:rsidRDefault="003357F4" w:rsidP="003357F4">
                          <w:pPr>
                            <w:pStyle w:val="Footer"/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08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6pt;margin-top:0;width:118.8pt;height:5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Pok04jwCAAB4BAAADgAAAAAA&#10;AAAAAAAAAAAuAgAAZHJzL2Uyb0RvYy54bWxQSwECLQAUAAYACAAAACEAY8tjnt0AAAAFAQAADwAA&#10;AAAAAAAAAAAAAACWBAAAZHJzL2Rvd25yZXYueG1sUEsFBgAAAAAEAAQA8wAAAKAFAAAAAA==&#10;" filled="f" stroked="f" strokeweight=".5pt">
              <v:path arrowok="t"/>
              <v:textbox style="mso-fit-shape-to-text:t">
                <w:txbxContent>
                  <w:p w:rsidR="003357F4" w:rsidRDefault="003357F4" w:rsidP="003357F4">
                    <w:pPr>
                      <w:pStyle w:val="Footer"/>
                      <w:spacing w:before="24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08D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163300" w:themeColor="accent1"/>
        <w:lang w:eastAsia="en-US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25B41748" wp14:editId="08EDF79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468pt;height:2.85pt;z-index:-2516582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" fillcolor="#2b2b2b" stroked="f" strokeweight="2pt">
              <w10:wrap type="square" anchorx="margin" anchory="margin"/>
            </v:rect>
          </w:pict>
        </mc:Fallback>
      </mc:AlternateContent>
    </w:r>
  </w:p>
  <w:p w:rsidR="00257379" w:rsidRPr="003357F4" w:rsidRDefault="00257379" w:rsidP="00335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8B" w:rsidRDefault="0043558B" w:rsidP="00BC13D5">
      <w:r>
        <w:separator/>
      </w:r>
    </w:p>
  </w:footnote>
  <w:footnote w:type="continuationSeparator" w:id="0">
    <w:p w:rsidR="0043558B" w:rsidRDefault="0043558B" w:rsidP="00BC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F4" w:rsidRDefault="003357F4" w:rsidP="003357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2B1516F" wp14:editId="078DE20C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5AE37" wp14:editId="6599553C">
              <wp:simplePos x="0" y="0"/>
              <wp:positionH relativeFrom="margin">
                <wp:posOffset>-95250</wp:posOffset>
              </wp:positionH>
              <wp:positionV relativeFrom="page">
                <wp:posOffset>107950</wp:posOffset>
              </wp:positionV>
              <wp:extent cx="6151880" cy="657860"/>
              <wp:effectExtent l="0" t="3175" r="127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880" cy="657860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5pt;margin-top:8.5pt;width:484.4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" fillcolor="#2b2b2b" stroked="f" strokecolor="#1e00d0 [3209]" strokeweight="2pt">
              <w10:wrap anchorx="margin" anchory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4667D628" wp14:editId="188FA3EF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B96"/>
    <w:multiLevelType w:val="multilevel"/>
    <w:tmpl w:val="2398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C0DA6"/>
    <w:multiLevelType w:val="multilevel"/>
    <w:tmpl w:val="87B6D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724FEA"/>
    <w:multiLevelType w:val="hybridMultilevel"/>
    <w:tmpl w:val="36EA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95B3C"/>
    <w:rsid w:val="000D39F5"/>
    <w:rsid w:val="000F7DA3"/>
    <w:rsid w:val="001012BD"/>
    <w:rsid w:val="0015528A"/>
    <w:rsid w:val="00156D10"/>
    <w:rsid w:val="00182897"/>
    <w:rsid w:val="00185FDB"/>
    <w:rsid w:val="001A1856"/>
    <w:rsid w:val="001E4285"/>
    <w:rsid w:val="001F3521"/>
    <w:rsid w:val="00212A68"/>
    <w:rsid w:val="0022514C"/>
    <w:rsid w:val="00231885"/>
    <w:rsid w:val="00257379"/>
    <w:rsid w:val="0027461F"/>
    <w:rsid w:val="002915BD"/>
    <w:rsid w:val="002A5CEF"/>
    <w:rsid w:val="002B7B2C"/>
    <w:rsid w:val="002E3BEB"/>
    <w:rsid w:val="002F5010"/>
    <w:rsid w:val="00316F9B"/>
    <w:rsid w:val="00334D26"/>
    <w:rsid w:val="003357F4"/>
    <w:rsid w:val="00335E10"/>
    <w:rsid w:val="003446D5"/>
    <w:rsid w:val="00354228"/>
    <w:rsid w:val="00371F5A"/>
    <w:rsid w:val="0039030B"/>
    <w:rsid w:val="00394D0B"/>
    <w:rsid w:val="003A51CF"/>
    <w:rsid w:val="003E56A9"/>
    <w:rsid w:val="003F1055"/>
    <w:rsid w:val="004028BB"/>
    <w:rsid w:val="00404DF8"/>
    <w:rsid w:val="00411F0C"/>
    <w:rsid w:val="0043558B"/>
    <w:rsid w:val="0043602A"/>
    <w:rsid w:val="00476C33"/>
    <w:rsid w:val="004774E6"/>
    <w:rsid w:val="0048225C"/>
    <w:rsid w:val="004B07C3"/>
    <w:rsid w:val="004C6F59"/>
    <w:rsid w:val="004D39AC"/>
    <w:rsid w:val="00572EBB"/>
    <w:rsid w:val="00580A66"/>
    <w:rsid w:val="00583FAA"/>
    <w:rsid w:val="005C2203"/>
    <w:rsid w:val="005D19F5"/>
    <w:rsid w:val="005F2323"/>
    <w:rsid w:val="00611E8F"/>
    <w:rsid w:val="0062033B"/>
    <w:rsid w:val="00657547"/>
    <w:rsid w:val="00667525"/>
    <w:rsid w:val="00674533"/>
    <w:rsid w:val="006A387A"/>
    <w:rsid w:val="00710AB2"/>
    <w:rsid w:val="007235E6"/>
    <w:rsid w:val="00763CD4"/>
    <w:rsid w:val="00783398"/>
    <w:rsid w:val="00784B19"/>
    <w:rsid w:val="00786CAA"/>
    <w:rsid w:val="007A781B"/>
    <w:rsid w:val="007B1146"/>
    <w:rsid w:val="007E3DF9"/>
    <w:rsid w:val="007E6F22"/>
    <w:rsid w:val="007F7D17"/>
    <w:rsid w:val="008004B3"/>
    <w:rsid w:val="00807C18"/>
    <w:rsid w:val="00847DD7"/>
    <w:rsid w:val="00882B16"/>
    <w:rsid w:val="008C03C6"/>
    <w:rsid w:val="008C376C"/>
    <w:rsid w:val="008D3F16"/>
    <w:rsid w:val="008E5F33"/>
    <w:rsid w:val="008E68D6"/>
    <w:rsid w:val="00914E09"/>
    <w:rsid w:val="009808DA"/>
    <w:rsid w:val="00992E90"/>
    <w:rsid w:val="009A3ECF"/>
    <w:rsid w:val="009A4CEB"/>
    <w:rsid w:val="009B7F38"/>
    <w:rsid w:val="009E11AD"/>
    <w:rsid w:val="009E398E"/>
    <w:rsid w:val="00A13491"/>
    <w:rsid w:val="00A316A5"/>
    <w:rsid w:val="00A33A64"/>
    <w:rsid w:val="00A52179"/>
    <w:rsid w:val="00A81588"/>
    <w:rsid w:val="00A83387"/>
    <w:rsid w:val="00AB3EFE"/>
    <w:rsid w:val="00AC2094"/>
    <w:rsid w:val="00AC6CCB"/>
    <w:rsid w:val="00AD2884"/>
    <w:rsid w:val="00B048A4"/>
    <w:rsid w:val="00B539AF"/>
    <w:rsid w:val="00B5429E"/>
    <w:rsid w:val="00B82D37"/>
    <w:rsid w:val="00BB5FA2"/>
    <w:rsid w:val="00BC13D5"/>
    <w:rsid w:val="00BF286E"/>
    <w:rsid w:val="00C03167"/>
    <w:rsid w:val="00C22169"/>
    <w:rsid w:val="00C4340A"/>
    <w:rsid w:val="00C978C6"/>
    <w:rsid w:val="00CF66BA"/>
    <w:rsid w:val="00D27D3E"/>
    <w:rsid w:val="00D337C7"/>
    <w:rsid w:val="00D4341D"/>
    <w:rsid w:val="00D76AEA"/>
    <w:rsid w:val="00D9767C"/>
    <w:rsid w:val="00DB5B40"/>
    <w:rsid w:val="00DD11F5"/>
    <w:rsid w:val="00DD54EF"/>
    <w:rsid w:val="00DF4973"/>
    <w:rsid w:val="00E1258A"/>
    <w:rsid w:val="00E12B89"/>
    <w:rsid w:val="00E2442E"/>
    <w:rsid w:val="00E465E3"/>
    <w:rsid w:val="00E80710"/>
    <w:rsid w:val="00E8702C"/>
    <w:rsid w:val="00EF5F51"/>
    <w:rsid w:val="00F00D00"/>
    <w:rsid w:val="00F02809"/>
    <w:rsid w:val="00F05C15"/>
    <w:rsid w:val="00F11F5F"/>
    <w:rsid w:val="00F27591"/>
    <w:rsid w:val="00F44A82"/>
    <w:rsid w:val="00F46D78"/>
    <w:rsid w:val="00F6101C"/>
    <w:rsid w:val="00F72141"/>
    <w:rsid w:val="00F80A3A"/>
    <w:rsid w:val="00FA0B4A"/>
    <w:rsid w:val="00FB6A70"/>
    <w:rsid w:val="00FD13A7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82B16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82B16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arborlightmanagement.com/Publications/WBS%20outlin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0B5EC-9F46-42E8-9E2A-AFDEE778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</vt:lpstr>
    </vt:vector>
  </TitlesOfParts>
  <Company>Book It! – Pizza Hu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</dc:title>
  <dc:subject>Graduate Capstone</dc:subject>
  <dc:creator>Andy Bottom</dc:creator>
  <cp:lastModifiedBy>Windows User</cp:lastModifiedBy>
  <cp:revision>132</cp:revision>
  <cp:lastPrinted>2013-08-23T22:36:00Z</cp:lastPrinted>
  <dcterms:created xsi:type="dcterms:W3CDTF">2013-04-21T21:16:00Z</dcterms:created>
  <dcterms:modified xsi:type="dcterms:W3CDTF">2013-08-23T22:36:00Z</dcterms:modified>
</cp:coreProperties>
</file>